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99520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99520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99520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995208">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99520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995208"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995208"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995208"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995208"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995208"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995208"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995208"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995208"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995208"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995208"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995208"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995208"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995208"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995208"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995208"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995208"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995208"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B8118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bookmarkStart w:id="19" w:name="_GoBack"/>
      <w:bookmarkEnd w:id="19"/>
    </w:p>
    <w:p w14:paraId="1A978788" w14:textId="68EB1271" w:rsidR="00ED6251" w:rsidRPr="00ED6251" w:rsidRDefault="00B8118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995208"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995208"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995208"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99520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995208"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995208"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995208"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995208"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995208"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995208"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995208"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995208"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995208"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995208"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995208"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995208"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995208"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995208"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995208"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99520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99520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99520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99520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995208"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99520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99520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99520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99520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99520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995208"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99520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99520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995208"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995208"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99520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99520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99520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995208"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995208"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995208"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995208"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995208"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995208"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995208"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995208"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995208" w:rsidP="00580F85">
      <m:oMath>
        <m:sSub>
          <m:sSubPr>
            <m:ctrlPr>
              <w:rPr>
                <w:rFonts w:ascii="Cambria Math" w:hAnsi="Cambria Math"/>
                <w:i/>
              </w:rPr>
            </m:ctrlPr>
          </m:sSubPr>
          <m:e>
            <m:r>
              <w:rPr>
                <w:rFonts w:ascii="Cambria Math" w:hAnsi="Cambria Math"/>
              </w:rPr>
              <m:t>F</m:t>
            </m:r>
          </m:e>
          <m:sub>
            <m:r>
              <w:rPr>
                <w:rFonts w:ascii="Cambria Math" w:hAnsi="Cambria Math"/>
              </w:rPr>
              <m:t>Schraube,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 kN</m:t>
            </m:r>
          </m:num>
          <m:den>
            <m:r>
              <w:rPr>
                <w:rFonts w:ascii="Cambria Math" w:hAnsi="Cambria Math"/>
              </w:rPr>
              <m:t>2</m:t>
            </m:r>
          </m:den>
        </m:f>
        <m:r>
          <w:rPr>
            <w:rFonts w:ascii="Cambria Math" w:hAnsi="Cambria Math"/>
          </w:rPr>
          <m:t>=26 kN</m:t>
        </m:r>
      </m:oMath>
      <w:r w:rsidR="00DC1D31">
        <w:t>.</w:t>
      </w:r>
    </w:p>
    <w:p w14:paraId="095C9AA0" w14:textId="4901CC37" w:rsidR="00F121B6" w:rsidRDefault="00995208" w:rsidP="00F121B6">
      <m:oMath>
        <m:sSub>
          <m:sSubPr>
            <m:ctrlPr>
              <w:rPr>
                <w:rFonts w:ascii="Cambria Math" w:hAnsi="Cambria Math"/>
                <w:i/>
              </w:rPr>
            </m:ctrlPr>
          </m:sSubPr>
          <m:e>
            <m:r>
              <w:rPr>
                <w:rFonts w:ascii="Cambria Math" w:hAnsi="Cambria Math"/>
              </w:rPr>
              <m:t>F</m:t>
            </m:r>
          </m:e>
          <m:sub>
            <m:r>
              <w:rPr>
                <w:rFonts w:ascii="Cambria Math" w:hAnsi="Cambria Math"/>
              </w:rPr>
              <m:t>Schraube,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 kN</m:t>
            </m:r>
          </m:num>
          <m:den>
            <m:r>
              <w:rPr>
                <w:rFonts w:ascii="Cambria Math" w:hAnsi="Cambria Math"/>
              </w:rPr>
              <m:t>2</m:t>
            </m:r>
          </m:den>
        </m:f>
        <m:r>
          <w:rPr>
            <w:rFonts w:ascii="Cambria Math" w:hAnsi="Cambria Math"/>
          </w:rPr>
          <m:t>=64,5 kN</m:t>
        </m:r>
      </m:oMath>
      <w:r w:rsidR="00F121B6">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995208">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995208">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BD61" w14:textId="77777777" w:rsidR="00995208" w:rsidRDefault="00995208">
      <w:r>
        <w:separator/>
      </w:r>
    </w:p>
  </w:endnote>
  <w:endnote w:type="continuationSeparator" w:id="0">
    <w:p w14:paraId="3323F4F5" w14:textId="77777777" w:rsidR="00995208" w:rsidRDefault="0099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E7AE4" w:rsidRDefault="00BE7AE4" w:rsidP="008744BD">
    <w:pPr>
      <w:pStyle w:val="Fuzeile"/>
      <w:jc w:val="right"/>
    </w:pPr>
  </w:p>
  <w:p w14:paraId="7F566132" w14:textId="6DD9F2C0" w:rsidR="00BE7AE4" w:rsidRDefault="00BE7AE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E7AE4" w:rsidRDefault="00BE7AE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E7AE4" w:rsidRDefault="00BE7AE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894F" w14:textId="77777777" w:rsidR="00995208" w:rsidRDefault="00995208">
      <w:r>
        <w:separator/>
      </w:r>
    </w:p>
  </w:footnote>
  <w:footnote w:type="continuationSeparator" w:id="0">
    <w:p w14:paraId="20A23CED" w14:textId="77777777" w:rsidR="00995208" w:rsidRDefault="0099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E7AE4" w:rsidRDefault="00BE7AE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251B-0E5C-4F5F-AC00-06ECD96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044</Words>
  <Characters>25478</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946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 Elke</cp:lastModifiedBy>
  <cp:revision>192</cp:revision>
  <cp:lastPrinted>2019-11-27T08:29:00Z</cp:lastPrinted>
  <dcterms:created xsi:type="dcterms:W3CDTF">2019-10-02T13:09:00Z</dcterms:created>
  <dcterms:modified xsi:type="dcterms:W3CDTF">2020-0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